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399F" w14:textId="77777777" w:rsidR="00D02E1B" w:rsidRPr="00DA0487" w:rsidRDefault="00D02E1B" w:rsidP="00AB2DCD">
      <w:pPr>
        <w:pStyle w:val="Ch68"/>
        <w:spacing w:before="240"/>
        <w:ind w:left="4082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Додаток 3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 xml:space="preserve">до Порядку проведення позапланових перевірок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>суб’єктів освітньої діяльності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>(пункт 23)</w:t>
      </w:r>
    </w:p>
    <w:p w14:paraId="1D8569B9" w14:textId="77777777" w:rsidR="00D02E1B" w:rsidRPr="00DA0487" w:rsidRDefault="007205C4" w:rsidP="006944B5">
      <w:pPr>
        <w:pStyle w:val="Ch6a"/>
        <w:spacing w:before="283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noProof/>
          <w:w w:val="100"/>
          <w:sz w:val="24"/>
          <w:szCs w:val="24"/>
        </w:rPr>
        <w:drawing>
          <wp:inline distT="0" distB="0" distL="0" distR="0" wp14:anchorId="3245B8AD" wp14:editId="37CA9A31">
            <wp:extent cx="4857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D02E1B" w:rsidRPr="00DA0487" w14:paraId="7C61F566" w14:textId="77777777" w:rsidTr="0099357E">
        <w:trPr>
          <w:trHeight w:val="6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235935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6AD5B08D" w14:textId="77777777" w:rsidTr="0099357E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5103BDF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уповноваженого органу, що проводить позапланову перевірку, його місцезнаходження</w:t>
            </w:r>
          </w:p>
        </w:tc>
      </w:tr>
      <w:tr w:rsidR="00D02E1B" w:rsidRPr="00DA0487" w14:paraId="7AF281FF" w14:textId="77777777" w:rsidTr="0099357E">
        <w:trPr>
          <w:trHeight w:val="60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2E3098F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6550A95E" w14:textId="77777777" w:rsidTr="0099357E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47205AD" w14:textId="72983B6C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и телефону, адреси</w:t>
            </w:r>
            <w:r w:rsidR="00922D78">
              <w:rPr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електронної пошти, </w:t>
            </w:r>
            <w:proofErr w:type="spellStart"/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ебсайту</w:t>
            </w:r>
            <w:proofErr w:type="spellEnd"/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</w:tbl>
    <w:p w14:paraId="627E6E16" w14:textId="77777777" w:rsidR="00D02E1B" w:rsidRPr="00DA0487" w:rsidRDefault="00D02E1B" w:rsidP="00AB2DCD">
      <w:pPr>
        <w:pStyle w:val="a4"/>
        <w:ind w:firstLine="284"/>
        <w:rPr>
          <w:rFonts w:ascii="Times New Roman" w:hAnsi="Times New Roman" w:cs="Times New Roman"/>
          <w:w w:val="100"/>
          <w:sz w:val="20"/>
          <w:szCs w:val="24"/>
        </w:rPr>
      </w:pPr>
    </w:p>
    <w:p w14:paraId="27523442" w14:textId="39B0537D" w:rsidR="00D02E1B" w:rsidRPr="00DA0487" w:rsidRDefault="00263072" w:rsidP="006944B5">
      <w:pPr>
        <w:pStyle w:val="Ch66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Акт</w:t>
      </w:r>
      <w:r w:rsidR="00D02E1B" w:rsidRPr="00DA0487">
        <w:rPr>
          <w:rFonts w:ascii="Times New Roman" w:hAnsi="Times New Roman" w:cs="Times New Roman"/>
          <w:w w:val="100"/>
          <w:sz w:val="24"/>
          <w:szCs w:val="24"/>
        </w:rPr>
        <w:br/>
        <w:t>за результатами позапланової перевірки суб’єкта освітньої діяльності</w:t>
      </w:r>
      <w:r w:rsidR="00D02E1B" w:rsidRPr="00DA0487">
        <w:rPr>
          <w:rFonts w:ascii="Times New Roman" w:hAnsi="Times New Roman" w:cs="Times New Roman"/>
          <w:w w:val="100"/>
          <w:sz w:val="24"/>
          <w:szCs w:val="24"/>
        </w:rPr>
        <w:br/>
        <w:t>щодо дотримання вимог законодавства у сфері</w:t>
      </w:r>
    </w:p>
    <w:p w14:paraId="17ABA1E5" w14:textId="77777777" w:rsidR="00D02E1B" w:rsidRPr="00DA0487" w:rsidRDefault="00D02E1B" w:rsidP="006944B5">
      <w:pPr>
        <w:pStyle w:val="Ch6a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2E6E8078" w14:textId="77777777" w:rsidR="00D02E1B" w:rsidRPr="00DA0487" w:rsidRDefault="00D02E1B" w:rsidP="006944B5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A0487">
        <w:rPr>
          <w:rFonts w:ascii="Times New Roman" w:hAnsi="Times New Roman" w:cs="Times New Roman"/>
          <w:w w:val="100"/>
          <w:sz w:val="20"/>
          <w:szCs w:val="20"/>
        </w:rPr>
        <w:t xml:space="preserve">(зазначити сферу освіти: дошкільна, позашкільна, </w:t>
      </w:r>
      <w:r w:rsidRPr="00DA0487">
        <w:rPr>
          <w:rFonts w:ascii="Times New Roman" w:hAnsi="Times New Roman" w:cs="Times New Roman"/>
          <w:w w:val="100"/>
          <w:sz w:val="20"/>
          <w:szCs w:val="20"/>
        </w:rPr>
        <w:br/>
        <w:t xml:space="preserve">професійна, фахова </w:t>
      </w:r>
      <w:proofErr w:type="spellStart"/>
      <w:r w:rsidRPr="00DA0487">
        <w:rPr>
          <w:rFonts w:ascii="Times New Roman" w:hAnsi="Times New Roman" w:cs="Times New Roman"/>
          <w:w w:val="100"/>
          <w:sz w:val="20"/>
          <w:szCs w:val="20"/>
        </w:rPr>
        <w:t>передвища</w:t>
      </w:r>
      <w:proofErr w:type="spellEnd"/>
      <w:r w:rsidRPr="00DA0487">
        <w:rPr>
          <w:rFonts w:ascii="Times New Roman" w:hAnsi="Times New Roman" w:cs="Times New Roman"/>
          <w:w w:val="100"/>
          <w:sz w:val="20"/>
          <w:szCs w:val="20"/>
        </w:rPr>
        <w:t xml:space="preserve">, вища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2202"/>
        <w:gridCol w:w="5251"/>
        <w:gridCol w:w="376"/>
        <w:gridCol w:w="2000"/>
      </w:tblGrid>
      <w:tr w:rsidR="00D02E1B" w:rsidRPr="00DA0487" w14:paraId="6E839F79" w14:textId="77777777" w:rsidTr="0099357E">
        <w:trPr>
          <w:trHeight w:val="6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604350DC" w14:textId="77777777" w:rsidR="00D02E1B" w:rsidRPr="00DA0487" w:rsidRDefault="00D02E1B" w:rsidP="00815618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1181FCE3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42CF58B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278A8267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07B965D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3398D90B" w14:textId="77777777" w:rsidTr="0099357E">
        <w:trPr>
          <w:trHeight w:val="6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4A89C6AA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22973C34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дата складення </w:t>
            </w:r>
            <w:proofErr w:type="spellStart"/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кта</w:t>
            </w:r>
            <w:proofErr w:type="spellEnd"/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) 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1EED659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145E3AE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14:paraId="7E057CFC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09CB3A77" w14:textId="77777777" w:rsidR="00D02E1B" w:rsidRPr="00DA0487" w:rsidRDefault="00D02E1B" w:rsidP="006944B5">
      <w:pPr>
        <w:pStyle w:val="a4"/>
        <w:rPr>
          <w:rFonts w:ascii="Times New Roman" w:hAnsi="Times New Roman" w:cs="Times New Roman"/>
          <w:w w:val="100"/>
          <w:sz w:val="24"/>
          <w:szCs w:val="24"/>
        </w:rPr>
      </w:pPr>
    </w:p>
    <w:p w14:paraId="548E94F0" w14:textId="77777777" w:rsidR="00D02E1B" w:rsidRPr="00DA0487" w:rsidRDefault="00D02E1B" w:rsidP="0099357E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7CF48D61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0"/>
          <w:szCs w:val="20"/>
        </w:rPr>
        <w:t xml:space="preserve"> (найменування суб’єкта освітньої діяльності)</w:t>
      </w:r>
    </w:p>
    <w:p w14:paraId="4CE0CC68" w14:textId="77777777" w:rsidR="00D02E1B" w:rsidRPr="00DA0487" w:rsidRDefault="00D02E1B" w:rsidP="0099357E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670E8985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A0487">
        <w:rPr>
          <w:rFonts w:ascii="Times New Roman" w:hAnsi="Times New Roman" w:cs="Times New Roman"/>
          <w:w w:val="100"/>
          <w:sz w:val="20"/>
          <w:szCs w:val="20"/>
        </w:rPr>
        <w:t xml:space="preserve"> (прізвище, ім’я, по батькові* керівника суб’єкта освітньої діяльності**)</w:t>
      </w:r>
    </w:p>
    <w:p w14:paraId="33BEA80E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код згідно з ЄДРПОУ ___________________</w:t>
      </w:r>
    </w:p>
    <w:p w14:paraId="3441FAC7" w14:textId="77777777" w:rsidR="00D02E1B" w:rsidRPr="00DA0487" w:rsidRDefault="00D02E1B" w:rsidP="00AB2DCD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623E6807" w14:textId="77777777" w:rsidR="00D02E1B" w:rsidRPr="00DA0487" w:rsidRDefault="00D02E1B" w:rsidP="00AB2DCD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A0487">
        <w:rPr>
          <w:rFonts w:ascii="Times New Roman" w:hAnsi="Times New Roman" w:cs="Times New Roman"/>
          <w:w w:val="100"/>
          <w:sz w:val="20"/>
          <w:szCs w:val="20"/>
        </w:rPr>
        <w:t xml:space="preserve"> (місцезнаходження суб’єкта освітньої діяльності, його відокремленого підрозділу (відокремлених підрозділів), </w:t>
      </w:r>
      <w:r w:rsidRPr="00DA0487">
        <w:rPr>
          <w:rFonts w:ascii="Times New Roman" w:hAnsi="Times New Roman" w:cs="Times New Roman"/>
          <w:w w:val="100"/>
          <w:sz w:val="20"/>
          <w:szCs w:val="20"/>
        </w:rPr>
        <w:br/>
        <w:t xml:space="preserve">номер телефону, адреси електронної пошти, </w:t>
      </w:r>
      <w:proofErr w:type="spellStart"/>
      <w:r w:rsidRPr="00DA0487">
        <w:rPr>
          <w:rFonts w:ascii="Times New Roman" w:hAnsi="Times New Roman" w:cs="Times New Roman"/>
          <w:w w:val="100"/>
          <w:sz w:val="20"/>
          <w:szCs w:val="20"/>
        </w:rPr>
        <w:t>вебсайту</w:t>
      </w:r>
      <w:proofErr w:type="spellEnd"/>
      <w:r w:rsidRPr="00DA0487">
        <w:rPr>
          <w:rFonts w:ascii="Times New Roman" w:hAnsi="Times New Roman" w:cs="Times New Roman"/>
          <w:w w:val="10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7"/>
        <w:gridCol w:w="439"/>
        <w:gridCol w:w="147"/>
        <w:gridCol w:w="674"/>
        <w:gridCol w:w="502"/>
        <w:gridCol w:w="147"/>
        <w:gridCol w:w="3119"/>
      </w:tblGrid>
      <w:tr w:rsidR="00D02E1B" w:rsidRPr="00DA0487" w14:paraId="5C00C89A" w14:textId="77777777" w:rsidTr="0099357E">
        <w:trPr>
          <w:trHeight w:val="6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14:paraId="0F29B62E" w14:textId="77777777" w:rsidR="00D02E1B" w:rsidRPr="00DA0487" w:rsidRDefault="00D02E1B" w:rsidP="00815618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а кількість працівників на день перевірки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4E3EA9D3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" w:type="dxa"/>
              <w:bottom w:w="0" w:type="dxa"/>
              <w:right w:w="0" w:type="dxa"/>
            </w:tcMar>
            <w:vAlign w:val="bottom"/>
          </w:tcPr>
          <w:p w14:paraId="5505D672" w14:textId="48B5AE9F" w:rsidR="00D02E1B" w:rsidRPr="00DA0487" w:rsidRDefault="006F7CAC" w:rsidP="00815618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</w:t>
            </w:r>
            <w:r w:rsidR="00D02E1B"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,</w:t>
            </w:r>
          </w:p>
        </w:tc>
      </w:tr>
      <w:tr w:rsidR="00D02E1B" w:rsidRPr="00DA0487" w14:paraId="5689F972" w14:textId="77777777" w:rsidTr="0099357E">
        <w:trPr>
          <w:trHeight w:val="60"/>
        </w:trPr>
        <w:tc>
          <w:tcPr>
            <w:tcW w:w="275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14:paraId="251C9915" w14:textId="77777777" w:rsidR="00D02E1B" w:rsidRPr="00DA0487" w:rsidRDefault="00D02E1B" w:rsidP="00815618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 них педагогічних/науково-педагогічних працівників</w:t>
            </w: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55298C00" w14:textId="7CF8D596" w:rsidR="00D02E1B" w:rsidRPr="00DA0487" w:rsidRDefault="006F7CAC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" w:type="dxa"/>
              <w:bottom w:w="0" w:type="dxa"/>
              <w:right w:w="0" w:type="dxa"/>
            </w:tcMar>
            <w:vAlign w:val="bottom"/>
          </w:tcPr>
          <w:p w14:paraId="35ECBFE1" w14:textId="12250D43" w:rsidR="00D02E1B" w:rsidRPr="00DA0487" w:rsidRDefault="006F7CAC" w:rsidP="00815618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="00D02E1B"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.</w:t>
            </w:r>
          </w:p>
        </w:tc>
      </w:tr>
      <w:tr w:rsidR="00D02E1B" w:rsidRPr="00DA0487" w14:paraId="33B33683" w14:textId="77777777" w:rsidTr="0099357E">
        <w:trPr>
          <w:trHeight w:val="60"/>
        </w:trPr>
        <w:tc>
          <w:tcPr>
            <w:tcW w:w="282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 w14:paraId="06337B09" w14:textId="77777777" w:rsidR="00D02E1B" w:rsidRPr="00DA0487" w:rsidRDefault="00D02E1B" w:rsidP="00815618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а кількість здобувачів освіти на день перевірки</w:t>
            </w: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0003BBF9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" w:type="dxa"/>
              <w:bottom w:w="0" w:type="dxa"/>
              <w:right w:w="0" w:type="dxa"/>
            </w:tcMar>
            <w:vAlign w:val="bottom"/>
          </w:tcPr>
          <w:p w14:paraId="2A4EFFAC" w14:textId="77777777" w:rsidR="00D02E1B" w:rsidRPr="00DA0487" w:rsidRDefault="00D02E1B" w:rsidP="00815618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.</w:t>
            </w:r>
          </w:p>
        </w:tc>
      </w:tr>
    </w:tbl>
    <w:p w14:paraId="7D3F1CC2" w14:textId="77777777" w:rsidR="00D02E1B" w:rsidRPr="00DA0487" w:rsidRDefault="00D02E1B" w:rsidP="006944B5">
      <w:pPr>
        <w:pStyle w:val="a4"/>
        <w:rPr>
          <w:rFonts w:ascii="Times New Roman" w:hAnsi="Times New Roman" w:cs="Times New Roman"/>
          <w:w w:val="100"/>
          <w:sz w:val="20"/>
          <w:szCs w:val="20"/>
        </w:rPr>
      </w:pPr>
    </w:p>
    <w:p w14:paraId="793F4CE0" w14:textId="77777777" w:rsidR="00D02E1B" w:rsidRPr="00DA0487" w:rsidRDefault="00D02E1B" w:rsidP="00AB2DCD">
      <w:pPr>
        <w:pStyle w:val="Ch67"/>
        <w:spacing w:before="120"/>
        <w:ind w:left="284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І. Загальна інформація про проведення позапланової перевірки</w:t>
      </w:r>
    </w:p>
    <w:p w14:paraId="0C75227E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Документ, на виконання якого проводиться перевірка:</w:t>
      </w:r>
    </w:p>
    <w:p w14:paraId="04B8EBA8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Наказ від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№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</w:t>
      </w:r>
    </w:p>
    <w:p w14:paraId="45354221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Направлення від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№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</w:t>
      </w:r>
    </w:p>
    <w:p w14:paraId="2736CB60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Погодження Служби від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№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 (реквізити вказуються у разі проведення перевірки територіальним органом Служби)</w:t>
      </w:r>
    </w:p>
    <w:p w14:paraId="7C24DE1D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lastRenderedPageBreak/>
        <w:t>Інформація про недопущення комісії до проведення позапланової перевірки або іншим ч</w:t>
      </w:r>
      <w:bookmarkStart w:id="0" w:name="_GoBack"/>
      <w:bookmarkEnd w:id="0"/>
      <w:r w:rsidRPr="00DA0487">
        <w:rPr>
          <w:rFonts w:ascii="Times New Roman" w:hAnsi="Times New Roman" w:cs="Times New Roman"/>
          <w:w w:val="100"/>
          <w:sz w:val="24"/>
          <w:szCs w:val="24"/>
        </w:rPr>
        <w:t>ином створення перешкод у її роботі</w:t>
      </w:r>
    </w:p>
    <w:p w14:paraId="2D6A003D" w14:textId="77777777" w:rsidR="00D02E1B" w:rsidRPr="00DA0487" w:rsidRDefault="00D02E1B" w:rsidP="0099357E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5697E7D2" w14:textId="77777777" w:rsidR="00D02E1B" w:rsidRPr="00DA0487" w:rsidRDefault="00D02E1B" w:rsidP="0099357E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1CA53DF4" w14:textId="77777777" w:rsidR="00D02E1B" w:rsidRPr="00DA0487" w:rsidRDefault="00D02E1B" w:rsidP="0099357E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0A468B3E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A0487">
        <w:rPr>
          <w:rFonts w:ascii="Times New Roman" w:hAnsi="Times New Roman" w:cs="Times New Roman"/>
          <w:w w:val="100"/>
          <w:sz w:val="20"/>
          <w:szCs w:val="20"/>
        </w:rPr>
        <w:t xml:space="preserve"> (заповнюється у разі наявності перешкод)</w:t>
      </w:r>
    </w:p>
    <w:p w14:paraId="4F587595" w14:textId="77777777" w:rsidR="00D02E1B" w:rsidRPr="00DA0487" w:rsidRDefault="00D02E1B" w:rsidP="006944B5">
      <w:pPr>
        <w:pStyle w:val="Ch6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ІІ. Строк проведення позапланової перевір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948"/>
        <w:gridCol w:w="1427"/>
        <w:gridCol w:w="950"/>
        <w:gridCol w:w="981"/>
        <w:gridCol w:w="791"/>
        <w:gridCol w:w="950"/>
        <w:gridCol w:w="1427"/>
        <w:gridCol w:w="950"/>
        <w:gridCol w:w="981"/>
      </w:tblGrid>
      <w:tr w:rsidR="00D02E1B" w:rsidRPr="00DA0487" w14:paraId="450CA887" w14:textId="77777777" w:rsidTr="0099357E">
        <w:trPr>
          <w:trHeight w:val="60"/>
        </w:trPr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A3A77A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очаток 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5CBEB3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вершення </w:t>
            </w:r>
          </w:p>
        </w:tc>
      </w:tr>
      <w:tr w:rsidR="00D02E1B" w:rsidRPr="00DA0487" w14:paraId="519B6702" w14:textId="77777777" w:rsidTr="0099357E">
        <w:trPr>
          <w:trHeight w:val="6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AA122C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87CE44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00EDF5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B58F05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3C8371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8B4A9C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BA243A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0CB1F2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13418A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C646EB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</w:tr>
      <w:tr w:rsidR="00D02E1B" w:rsidRPr="00DA0487" w14:paraId="57CCB36A" w14:textId="77777777" w:rsidTr="0099357E">
        <w:trPr>
          <w:trHeight w:val="6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CB9610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число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48BD0E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місяць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898260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5B70DE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дин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05E63D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хвилини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5E9A16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исл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4A155B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місяць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223C52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70DDB8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дин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F6C412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хвилини</w:t>
            </w:r>
          </w:p>
        </w:tc>
      </w:tr>
    </w:tbl>
    <w:p w14:paraId="630BD148" w14:textId="77777777" w:rsidR="00D02E1B" w:rsidRPr="00DA0487" w:rsidRDefault="00D02E1B" w:rsidP="006944B5">
      <w:pPr>
        <w:pStyle w:val="a4"/>
        <w:rPr>
          <w:rFonts w:ascii="Times New Roman" w:hAnsi="Times New Roman" w:cs="Times New Roman"/>
          <w:w w:val="100"/>
          <w:sz w:val="24"/>
          <w:szCs w:val="24"/>
        </w:rPr>
      </w:pPr>
    </w:p>
    <w:p w14:paraId="5768A6F3" w14:textId="77777777" w:rsidR="00D02E1B" w:rsidRPr="00DA0487" w:rsidRDefault="00D02E1B" w:rsidP="006944B5">
      <w:pPr>
        <w:pStyle w:val="Ch6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ІІІ. Інформація про останній проведений захід державного нагляду (контролю)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>у сфері освіт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5098"/>
      </w:tblGrid>
      <w:tr w:rsidR="00D02E1B" w:rsidRPr="00DA0487" w14:paraId="790413FD" w14:textId="77777777" w:rsidTr="0099357E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D9926A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У плановому порядку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D2DA0E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У позаплановому порядку</w:t>
            </w:r>
          </w:p>
        </w:tc>
      </w:tr>
      <w:tr w:rsidR="00D02E1B" w:rsidRPr="00DA0487" w14:paraId="4D1F1F8F" w14:textId="77777777" w:rsidTr="0099357E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113" w:type="dxa"/>
              <w:right w:w="68" w:type="dxa"/>
            </w:tcMar>
          </w:tcPr>
          <w:p w14:paraId="2C7FC700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п заходу державного нагляду (контролю)</w:t>
            </w:r>
          </w:p>
          <w:p w14:paraId="3D0208AB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113" w:type="dxa"/>
              <w:right w:w="68" w:type="dxa"/>
            </w:tcMar>
          </w:tcPr>
          <w:p w14:paraId="12134E68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п заходу державного нагляду (контролю)</w:t>
            </w:r>
          </w:p>
          <w:p w14:paraId="09B3ADCC" w14:textId="77777777" w:rsidR="00D02E1B" w:rsidRPr="00DA0487" w:rsidRDefault="00D02E1B" w:rsidP="00815618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</w:t>
            </w:r>
          </w:p>
        </w:tc>
      </w:tr>
      <w:tr w:rsidR="00D02E1B" w:rsidRPr="00DA0487" w14:paraId="1030172B" w14:textId="77777777" w:rsidTr="0099357E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0A907C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не проводивс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55AF3A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не проводився</w:t>
            </w:r>
          </w:p>
        </w:tc>
      </w:tr>
      <w:tr w:rsidR="00D02E1B" w:rsidRPr="00DA0487" w14:paraId="05CD0743" w14:textId="77777777" w:rsidTr="0099357E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F590F5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проводився з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</w:t>
            </w:r>
          </w:p>
          <w:p w14:paraId="2AC6D3A8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</w:t>
            </w:r>
          </w:p>
          <w:p w14:paraId="28B2A6E7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Акт перевірки №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</w:t>
            </w:r>
          </w:p>
          <w:p w14:paraId="68B9C1B5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порядження щодо усунення порушень:</w:t>
            </w:r>
          </w:p>
          <w:p w14:paraId="39493C22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не видавалося;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видавалося;</w:t>
            </w:r>
          </w:p>
          <w:p w14:paraId="4994B619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його вимоги:</w:t>
            </w:r>
          </w:p>
          <w:p w14:paraId="691ABD70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виконано;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не виконано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E26228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проводився з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</w:t>
            </w:r>
          </w:p>
          <w:p w14:paraId="24DC64A9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.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</w:t>
            </w:r>
          </w:p>
          <w:p w14:paraId="360E6FDA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Акт перевірки №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</w:t>
            </w:r>
          </w:p>
          <w:p w14:paraId="62E5CA78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порядження щодо усунення порушень:</w:t>
            </w:r>
          </w:p>
          <w:p w14:paraId="24955A5A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не видавалося;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видавалося;</w:t>
            </w:r>
          </w:p>
          <w:p w14:paraId="10B7F2BC" w14:textId="77777777" w:rsidR="00D02E1B" w:rsidRPr="00DA0487" w:rsidRDefault="00D02E1B" w:rsidP="00815618">
            <w:pPr>
              <w:pStyle w:val="TableTABL"/>
              <w:spacing w:before="57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його вимоги:</w:t>
            </w:r>
          </w:p>
          <w:p w14:paraId="7BE7C712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 виконано;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не виконано</w:t>
            </w:r>
          </w:p>
        </w:tc>
      </w:tr>
    </w:tbl>
    <w:p w14:paraId="259C436C" w14:textId="77777777" w:rsidR="00D02E1B" w:rsidRPr="00DA0487" w:rsidRDefault="00D02E1B" w:rsidP="006944B5">
      <w:pPr>
        <w:pStyle w:val="a4"/>
        <w:rPr>
          <w:rFonts w:ascii="Times New Roman" w:hAnsi="Times New Roman" w:cs="Times New Roman"/>
          <w:w w:val="100"/>
          <w:sz w:val="24"/>
          <w:szCs w:val="24"/>
        </w:rPr>
      </w:pPr>
    </w:p>
    <w:p w14:paraId="76D354E8" w14:textId="77777777" w:rsidR="00D02E1B" w:rsidRPr="00DA0487" w:rsidRDefault="00D02E1B" w:rsidP="006944B5">
      <w:pPr>
        <w:pStyle w:val="Ch67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IV. Особи, присутні під час проведення позапланової перевірки</w:t>
      </w:r>
    </w:p>
    <w:p w14:paraId="246D3DD9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Голова та члени комісії, які брали участь у проведенні перевір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1"/>
        <w:gridCol w:w="1112"/>
        <w:gridCol w:w="3402"/>
      </w:tblGrid>
      <w:tr w:rsidR="00D02E1B" w:rsidRPr="00DA0487" w14:paraId="194B39D1" w14:textId="77777777" w:rsidTr="0099357E">
        <w:trPr>
          <w:trHeight w:val="60"/>
        </w:trPr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DEA6129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39E25A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1516731F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1135E75C" w14:textId="77777777" w:rsidTr="0099357E">
        <w:trPr>
          <w:trHeight w:val="60"/>
        </w:trPr>
        <w:tc>
          <w:tcPr>
            <w:tcW w:w="278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5F5BA53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EF9F337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5F488EF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D02E1B" w:rsidRPr="00DA0487" w14:paraId="1215AE36" w14:textId="77777777" w:rsidTr="0099357E">
        <w:trPr>
          <w:trHeight w:val="60"/>
        </w:trPr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BF9602E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8EBA18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52A153B8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72271A31" w14:textId="77777777" w:rsidTr="0099357E">
        <w:trPr>
          <w:trHeight w:val="60"/>
        </w:trPr>
        <w:tc>
          <w:tcPr>
            <w:tcW w:w="278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4C90476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EBD2193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8BDBDCD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D02E1B" w:rsidRPr="00DA0487" w14:paraId="3B8511EA" w14:textId="77777777" w:rsidTr="0099357E">
        <w:trPr>
          <w:trHeight w:val="60"/>
        </w:trPr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124B6E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8895B03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28756A8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1130AEF8" w14:textId="77777777" w:rsidTr="0099357E">
        <w:trPr>
          <w:trHeight w:val="60"/>
        </w:trPr>
        <w:tc>
          <w:tcPr>
            <w:tcW w:w="278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B0D196B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0950ECA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1652B08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13B52A80" w14:textId="015DF8B8" w:rsidR="00DA0487" w:rsidRDefault="00DA0487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0D1B5A5A" w14:textId="77777777" w:rsidR="00DA0487" w:rsidRDefault="00DA048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56A0A6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282C3224" w14:textId="77777777" w:rsidR="00D02E1B" w:rsidRPr="00DA0487" w:rsidRDefault="00D02E1B" w:rsidP="006944B5">
      <w:pPr>
        <w:pStyle w:val="Ch6a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Керівник суб’єкта освітньої діяльності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1"/>
        <w:gridCol w:w="1112"/>
        <w:gridCol w:w="3402"/>
      </w:tblGrid>
      <w:tr w:rsidR="00D02E1B" w:rsidRPr="00DA0487" w14:paraId="7FD64489" w14:textId="77777777" w:rsidTr="0099357E">
        <w:trPr>
          <w:trHeight w:val="60"/>
        </w:trPr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28C470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1A8E8B8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698A75CE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22EE6655" w14:textId="77777777" w:rsidTr="0099357E">
        <w:trPr>
          <w:trHeight w:val="60"/>
        </w:trPr>
        <w:tc>
          <w:tcPr>
            <w:tcW w:w="278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A1040C4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C9188E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63ED140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2ED89BCE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46DDE7E8" w14:textId="77777777" w:rsidR="00D02E1B" w:rsidRPr="00DA0487" w:rsidRDefault="00D02E1B" w:rsidP="006944B5">
      <w:pPr>
        <w:pStyle w:val="Ch6a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Керівник відокремленого підрозділу суб’єкта освітньої діяльності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1"/>
        <w:gridCol w:w="1112"/>
        <w:gridCol w:w="3402"/>
      </w:tblGrid>
      <w:tr w:rsidR="00D02E1B" w:rsidRPr="00DA0487" w14:paraId="5A6A797B" w14:textId="77777777" w:rsidTr="0099357E">
        <w:trPr>
          <w:trHeight w:val="60"/>
        </w:trPr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A16805A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C46EB1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27B4B40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1A6FF5F3" w14:textId="77777777" w:rsidTr="0099357E">
        <w:trPr>
          <w:trHeight w:val="60"/>
        </w:trPr>
        <w:tc>
          <w:tcPr>
            <w:tcW w:w="278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1C34BD6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C4116A6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80ECA33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543B2293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7BAA3D30" w14:textId="77777777" w:rsidR="00D02E1B" w:rsidRPr="00DA0487" w:rsidRDefault="00D02E1B" w:rsidP="006944B5">
      <w:pPr>
        <w:pStyle w:val="Ch6a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Треті особи, яких було залучено до проведення перевір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1"/>
        <w:gridCol w:w="1112"/>
        <w:gridCol w:w="3402"/>
      </w:tblGrid>
      <w:tr w:rsidR="00D02E1B" w:rsidRPr="00DA0487" w14:paraId="173A7DE9" w14:textId="77777777" w:rsidTr="0099357E">
        <w:trPr>
          <w:trHeight w:val="60"/>
        </w:trPr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CFA47D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8A297B6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50A2F91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6A13AD28" w14:textId="77777777" w:rsidTr="0099357E">
        <w:trPr>
          <w:trHeight w:val="60"/>
        </w:trPr>
        <w:tc>
          <w:tcPr>
            <w:tcW w:w="278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9FD20F9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EE6B55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3C6BB7E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D02E1B" w:rsidRPr="00DA0487" w14:paraId="5F845E6B" w14:textId="77777777" w:rsidTr="0099357E">
        <w:trPr>
          <w:trHeight w:val="60"/>
        </w:trPr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FE6D65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5B87B6E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3163DF9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4C4BEE29" w14:textId="77777777" w:rsidTr="0099357E">
        <w:trPr>
          <w:trHeight w:val="60"/>
        </w:trPr>
        <w:tc>
          <w:tcPr>
            <w:tcW w:w="278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427172B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1AB0C6D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AC896C0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17FC6D65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49FD6EA4" w14:textId="77777777" w:rsidR="00D02E1B" w:rsidRPr="00DA0487" w:rsidRDefault="00D02E1B" w:rsidP="006944B5">
      <w:pPr>
        <w:pStyle w:val="Ch67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V. Процес проведення позапланової перевірки фіксувавс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5098"/>
      </w:tblGrid>
      <w:tr w:rsidR="00D02E1B" w:rsidRPr="00DA0487" w14:paraId="5454CE05" w14:textId="77777777" w:rsidTr="0099357E">
        <w:trPr>
          <w:trHeight w:val="6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8A7733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суб’єктом освітньої діяльності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0BAF67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засобами аудіотехніки</w:t>
            </w:r>
          </w:p>
        </w:tc>
      </w:tr>
      <w:tr w:rsidR="00D02E1B" w:rsidRPr="00DA0487" w14:paraId="77AB925C" w14:textId="77777777" w:rsidTr="0099357E">
        <w:trPr>
          <w:trHeight w:val="6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A38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0D9F77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засобами фототехніки</w:t>
            </w:r>
          </w:p>
        </w:tc>
      </w:tr>
      <w:tr w:rsidR="00D02E1B" w:rsidRPr="00DA0487" w14:paraId="648540FE" w14:textId="77777777" w:rsidTr="0099357E">
        <w:trPr>
          <w:trHeight w:val="6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D6A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A86DB2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засобами відеотехніки</w:t>
            </w:r>
          </w:p>
        </w:tc>
      </w:tr>
      <w:tr w:rsidR="00D02E1B" w:rsidRPr="00DA0487" w14:paraId="6F837F89" w14:textId="77777777" w:rsidTr="0099357E">
        <w:trPr>
          <w:trHeight w:val="6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1B4FE0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посадовою особою уповноваженого органу, що проводить позапланову перевірку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D42B07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засобами аудіотехніки</w:t>
            </w:r>
          </w:p>
        </w:tc>
      </w:tr>
      <w:tr w:rsidR="00D02E1B" w:rsidRPr="00DA0487" w14:paraId="4A78F6B3" w14:textId="77777777" w:rsidTr="0099357E">
        <w:trPr>
          <w:trHeight w:val="6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C5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3B5D59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засобами фототехніки</w:t>
            </w:r>
          </w:p>
        </w:tc>
      </w:tr>
      <w:tr w:rsidR="00D02E1B" w:rsidRPr="00DA0487" w14:paraId="4FA222C5" w14:textId="77777777" w:rsidTr="0099357E">
        <w:trPr>
          <w:trHeight w:val="6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02E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60608" w14:textId="77777777" w:rsidR="00D02E1B" w:rsidRPr="00DA0487" w:rsidRDefault="00D02E1B" w:rsidP="0081561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 засобами відеотехніки</w:t>
            </w:r>
          </w:p>
        </w:tc>
      </w:tr>
    </w:tbl>
    <w:p w14:paraId="1A1CAC72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591052D3" w14:textId="77777777" w:rsidR="00D02E1B" w:rsidRPr="00DA0487" w:rsidRDefault="00D02E1B" w:rsidP="006944B5">
      <w:pPr>
        <w:pStyle w:val="Ch6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VI. Результати перевірки питань, з яких не виявлено порушень вимог законодавства**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5"/>
      </w:tblGrid>
      <w:tr w:rsidR="00D02E1B" w:rsidRPr="00DA0487" w14:paraId="3FBBE78E" w14:textId="77777777" w:rsidTr="0099357E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73F6CB" w14:textId="77777777" w:rsidR="00D02E1B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3B6D344" w14:textId="77777777" w:rsidR="00DA0487" w:rsidRDefault="00DA0487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2465872" w14:textId="77777777" w:rsidR="00DA0487" w:rsidRPr="00DA0487" w:rsidRDefault="00DA0487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26AEF9C5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21B0C379" w14:textId="77777777" w:rsidR="00D02E1B" w:rsidRPr="00DA0487" w:rsidRDefault="00D02E1B" w:rsidP="006944B5">
      <w:pPr>
        <w:pStyle w:val="Ch6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VII. Опис порушень вимог законодавства у сфері освіти,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>виявлених під час позапланової перевірки***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333"/>
        <w:gridCol w:w="4343"/>
        <w:gridCol w:w="3069"/>
      </w:tblGrid>
      <w:tr w:rsidR="00D02E1B" w:rsidRPr="00DA0487" w14:paraId="4DC56976" w14:textId="77777777" w:rsidTr="00DA0487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47C8AF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14:paraId="7DEA9F3D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EBD3CF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 для перевірки дотримання вимоги законодавства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296E5C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имоги законодавства у сфері освіти,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які було порушено, із зазначенням статей (частин, пунктів, абзаців тощо)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актів законодавства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7BA82C" w14:textId="77777777" w:rsidR="00EB11AC" w:rsidRPr="00DA0487" w:rsidRDefault="00EB11AC" w:rsidP="00EB11A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пис виявленого порушення </w:t>
            </w:r>
          </w:p>
          <w:p w14:paraId="10EF776E" w14:textId="77777777" w:rsidR="00D02E1B" w:rsidRPr="00DA0487" w:rsidRDefault="00EB11AC" w:rsidP="00EB11A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детальний опис та правова оцінка виявлених порушень </w:t>
            </w: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із зазначенням фактичних обставин, посилань на норми законодавства; відповідні матеріали: документи, відомості, інформацію, що підтверджують такі порушення)</w:t>
            </w:r>
          </w:p>
        </w:tc>
      </w:tr>
      <w:tr w:rsidR="00D02E1B" w:rsidRPr="00DA0487" w14:paraId="723858E8" w14:textId="77777777" w:rsidTr="00DA0487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6BBE0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666E3C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9FBD26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285457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A0487" w:rsidRPr="00DA0487" w14:paraId="3A04951D" w14:textId="77777777" w:rsidTr="00DA0487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EB0750" w14:textId="77777777" w:rsidR="00DA0487" w:rsidRPr="00DA0487" w:rsidRDefault="00DA0487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84826B" w14:textId="77777777" w:rsidR="00DA0487" w:rsidRPr="00DA0487" w:rsidRDefault="00DA0487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8C3477" w14:textId="77777777" w:rsidR="00DA0487" w:rsidRPr="00DA0487" w:rsidRDefault="00DA0487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C57ACB" w14:textId="77777777" w:rsidR="00DA0487" w:rsidRPr="00DA0487" w:rsidRDefault="00DA0487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6B7AB2C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7F2EB097" w14:textId="77777777" w:rsidR="00D02E1B" w:rsidRPr="00DA0487" w:rsidRDefault="00D02E1B" w:rsidP="006944B5">
      <w:pPr>
        <w:pStyle w:val="Ch67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VIII. Перелік питань для суб’єкта освітньої діяльності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 xml:space="preserve">щодо здійснення контролю за діями (бездіяльністю) посадових осіб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>уповноваженого органу, що проводить позапланову перевірку****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7055"/>
        <w:gridCol w:w="1352"/>
        <w:gridCol w:w="1338"/>
      </w:tblGrid>
      <w:tr w:rsidR="00D02E1B" w:rsidRPr="00DA0487" w14:paraId="4388F43F" w14:textId="77777777" w:rsidTr="0099357E">
        <w:trPr>
          <w:trHeight w:val="60"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398991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14:paraId="635F4B20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3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D20774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итання щодо здійснення контролю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74DE81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і на питання</w:t>
            </w:r>
          </w:p>
        </w:tc>
      </w:tr>
      <w:tr w:rsidR="00D02E1B" w:rsidRPr="00DA0487" w14:paraId="1250CAE9" w14:textId="77777777" w:rsidTr="0099357E">
        <w:trPr>
          <w:trHeight w:val="60"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F89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962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E1E8A2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к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A64FD1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і</w:t>
            </w:r>
          </w:p>
        </w:tc>
      </w:tr>
      <w:tr w:rsidR="00D02E1B" w:rsidRPr="00DA0487" w14:paraId="712EDE40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851926" w14:textId="77777777" w:rsidR="00D02E1B" w:rsidRPr="00DA0487" w:rsidRDefault="00D02E1B" w:rsidP="0081561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228BBD" w14:textId="77777777" w:rsidR="00C8649B" w:rsidRPr="00DA0487" w:rsidRDefault="00C8649B" w:rsidP="00693173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="00D02E1B"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лужбові посвідчення посадових осіб уповноваженого </w:t>
            </w:r>
            <w:r w:rsidR="00350E6B"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 проведення перевірки органу</w:t>
            </w:r>
            <w:r w:rsidR="00D02E1B"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а також документи, що посвідчують особи залучених до роботи комісії осіб, пред’явлено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57AFB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FC17EE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6F7B9299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12075" w14:textId="77777777" w:rsidR="00D02E1B" w:rsidRPr="00DA0487" w:rsidRDefault="00D02E1B" w:rsidP="0081561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16EEDC" w14:textId="77777777" w:rsidR="00D02E1B" w:rsidRPr="00DA0487" w:rsidRDefault="00D02E1B" w:rsidP="00693173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пії направлення та наказу на проведення позапланової перевірки надан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D65D44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C4D06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3451B44C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B3E49A" w14:textId="77777777" w:rsidR="00D02E1B" w:rsidRPr="00DA0487" w:rsidRDefault="00D02E1B" w:rsidP="0081561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5CCDF" w14:textId="77777777" w:rsidR="00D02E1B" w:rsidRPr="00DA0487" w:rsidRDefault="00D02E1B" w:rsidP="00693173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еред початком проведення позапланової перевірки </w:t>
            </w:r>
            <w:proofErr w:type="spellStart"/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сено</w:t>
            </w:r>
            <w:proofErr w:type="spellEnd"/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апис до журналу, в якому обліковуються заходи державного нагляду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(контролю) в суб’єкті освітньої діяльності (у разі наявності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A17AA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A3073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587731BA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7E9FA7" w14:textId="77777777" w:rsidR="00D02E1B" w:rsidRPr="00DA0487" w:rsidRDefault="00D02E1B" w:rsidP="0081561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BF8D8E" w14:textId="77777777" w:rsidR="00D02E1B" w:rsidRPr="00DA0487" w:rsidRDefault="00D02E1B" w:rsidP="00693173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 початку роботи комісії в закладі освіти проведено нараду,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під час якої голова комісії проінформував про порядок проведення позапланової перевірк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A649CA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69B5F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93173" w:rsidRPr="00DA0487" w14:paraId="17ABB050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BB9AB6" w14:textId="77777777" w:rsidR="00693173" w:rsidRPr="00DA0487" w:rsidRDefault="00693173" w:rsidP="0069317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2B38C6" w14:textId="77777777" w:rsidR="00693173" w:rsidRPr="00DA0487" w:rsidRDefault="00693173" w:rsidP="00693173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ам’ятку про права і обов’язки суб’єкта освітньої діяльності, а також права та обов’язки органу, який проводить перевірку, можливі наслідки прийняття документів, що складаються під час та після проведення перевірки, порядок ознайомлення з ними, про можливість надати власні пояснення та/або заперечення до моменту прийняття рішення, яке може негативно вплинути на права, свободи чи законні інтереси суб’єкта освітньої діяльності </w:t>
            </w:r>
            <w:proofErr w:type="spellStart"/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ручено</w:t>
            </w:r>
            <w:proofErr w:type="spellEnd"/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DB2C3" w14:textId="77777777" w:rsidR="00693173" w:rsidRPr="00DA0487" w:rsidRDefault="00693173" w:rsidP="0069317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2FAA79" w14:textId="77777777" w:rsidR="00693173" w:rsidRPr="00DA0487" w:rsidRDefault="00693173" w:rsidP="0069317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93173" w:rsidRPr="00DA0487" w14:paraId="4B7D6FB4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97A410" w14:textId="77777777" w:rsidR="00693173" w:rsidRPr="00DA0487" w:rsidRDefault="00693173" w:rsidP="0069317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7DB9BA" w14:textId="77777777" w:rsidR="00693173" w:rsidRPr="00DA0487" w:rsidRDefault="00693173" w:rsidP="00693173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ок проведення позапланової перевірки не перевищував строку, визначеного законодавством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4AEC17" w14:textId="77777777" w:rsidR="00693173" w:rsidRPr="00DA0487" w:rsidRDefault="00693173" w:rsidP="0069317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4FE7D4" w14:textId="77777777" w:rsidR="00693173" w:rsidRPr="00DA0487" w:rsidRDefault="00693173" w:rsidP="0069317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93173" w:rsidRPr="00DA0487" w14:paraId="0C423268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33355E" w14:textId="77777777" w:rsidR="00693173" w:rsidRPr="00DA0487" w:rsidRDefault="00693173" w:rsidP="0069317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3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931CFC" w14:textId="77777777" w:rsidR="00693173" w:rsidRPr="00DA0487" w:rsidRDefault="00693173" w:rsidP="00693173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еред початком проведення позапланової перевірки керівника закладу освіти </w:t>
            </w:r>
            <w:proofErr w:type="spellStart"/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переджено</w:t>
            </w:r>
            <w:proofErr w:type="spellEnd"/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 використання засобів аудіо-, фото- </w:t>
            </w:r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еофіксації</w:t>
            </w:r>
            <w:proofErr w:type="spellEnd"/>
            <w:r w:rsidRPr="00DA048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(у разі, якщо такі засоби використовувалися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BAE1D" w14:textId="77777777" w:rsidR="00693173" w:rsidRPr="00DA0487" w:rsidRDefault="00693173" w:rsidP="0069317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E35BB5" w14:textId="77777777" w:rsidR="00693173" w:rsidRPr="00DA0487" w:rsidRDefault="00693173" w:rsidP="0069317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29478CD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74EB3313" w14:textId="77777777" w:rsidR="00D02E1B" w:rsidRDefault="00D02E1B" w:rsidP="006944B5">
      <w:pPr>
        <w:pStyle w:val="Ch67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IX. Пояснення, зауваження або заперечення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br/>
        <w:t xml:space="preserve">щодо проведення позапланової перевірки та цього </w:t>
      </w:r>
      <w:proofErr w:type="spellStart"/>
      <w:r w:rsidRPr="00DA0487">
        <w:rPr>
          <w:rFonts w:ascii="Times New Roman" w:hAnsi="Times New Roman" w:cs="Times New Roman"/>
          <w:w w:val="100"/>
          <w:sz w:val="24"/>
          <w:szCs w:val="24"/>
        </w:rPr>
        <w:t>акта</w:t>
      </w:r>
      <w:proofErr w:type="spellEnd"/>
    </w:p>
    <w:p w14:paraId="172FA942" w14:textId="77777777" w:rsidR="00DA0487" w:rsidRPr="00DA0487" w:rsidRDefault="00DA0487" w:rsidP="006944B5">
      <w:pPr>
        <w:pStyle w:val="Ch67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9744"/>
      </w:tblGrid>
      <w:tr w:rsidR="00D02E1B" w:rsidRPr="00DA0487" w14:paraId="1A23C1F2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3619A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14:paraId="48943AF8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A716D4" w14:textId="77777777" w:rsidR="00D02E1B" w:rsidRPr="00DA0487" w:rsidRDefault="00D02E1B" w:rsidP="0081561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04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яснення, зауваження або заперечення</w:t>
            </w:r>
          </w:p>
        </w:tc>
      </w:tr>
      <w:tr w:rsidR="00D02E1B" w:rsidRPr="00DA0487" w14:paraId="75074C06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42F5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29E37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38725BE7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C8A8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5C0D2C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1E93F251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3C7DC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B1A1A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5047D1D5" w14:textId="77777777" w:rsidTr="0099357E">
        <w:trPr>
          <w:trHeight w:val="6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C3D50F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D16CCC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E49BECE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1E29CA4B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Голова та члени комісії, які брали участь у проведенні позапланової перевір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376"/>
        <w:gridCol w:w="2176"/>
        <w:gridCol w:w="376"/>
        <w:gridCol w:w="3451"/>
      </w:tblGrid>
      <w:tr w:rsidR="00D02E1B" w:rsidRPr="00DA0487" w14:paraId="0B1114F9" w14:textId="77777777" w:rsidTr="0099357E">
        <w:trPr>
          <w:trHeight w:val="60"/>
        </w:trPr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44250A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F1BD880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A4D803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A3B9B88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5BCAB866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3183CE5C" w14:textId="77777777" w:rsidTr="0099357E">
        <w:trPr>
          <w:trHeight w:val="60"/>
        </w:trPr>
        <w:tc>
          <w:tcPr>
            <w:tcW w:w="187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95E47DC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0F78DA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40110A2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7E80B1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BFD5A74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D02E1B" w:rsidRPr="00DA0487" w14:paraId="76437493" w14:textId="77777777" w:rsidTr="0099357E">
        <w:trPr>
          <w:trHeight w:val="60"/>
        </w:trPr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8907E6F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A4F2817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9C1C3EF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9868FE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3A4B4FDC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2557FCAA" w14:textId="77777777" w:rsidTr="0099357E">
        <w:trPr>
          <w:trHeight w:val="60"/>
        </w:trPr>
        <w:tc>
          <w:tcPr>
            <w:tcW w:w="187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14DC1A73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AEF68BF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D923F5B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E9542F9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1F373E26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D02E1B" w:rsidRPr="00DA0487" w14:paraId="67C9A61C" w14:textId="77777777" w:rsidTr="0099357E">
        <w:trPr>
          <w:trHeight w:val="60"/>
        </w:trPr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B84DCD3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3186709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A35C30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B888A16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502648F4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2AA9EEBA" w14:textId="77777777" w:rsidTr="0099357E">
        <w:trPr>
          <w:trHeight w:val="60"/>
        </w:trPr>
        <w:tc>
          <w:tcPr>
            <w:tcW w:w="187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DF66879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112BDCE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7084521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350CCC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DCD5E5D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54382059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083DDAD1" w14:textId="77777777" w:rsidR="00D02E1B" w:rsidRPr="00DA0487" w:rsidRDefault="00D02E1B" w:rsidP="006944B5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Керівник суб’єкта освітньої діяльності (уповноважена особ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376"/>
        <w:gridCol w:w="2176"/>
        <w:gridCol w:w="376"/>
        <w:gridCol w:w="3451"/>
      </w:tblGrid>
      <w:tr w:rsidR="00D02E1B" w:rsidRPr="00DA0487" w14:paraId="2F5EB27A" w14:textId="77777777" w:rsidTr="0099357E">
        <w:trPr>
          <w:trHeight w:val="60"/>
        </w:trPr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800274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8F037E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29D294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2446D0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36171A74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79B1FF06" w14:textId="77777777" w:rsidTr="0099357E">
        <w:trPr>
          <w:trHeight w:val="60"/>
        </w:trPr>
        <w:tc>
          <w:tcPr>
            <w:tcW w:w="187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EF1C018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B63476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AB685AC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732CFC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35908C3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3C916F62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326AD327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Треті особи, яких було залучено до проведення позапланової перевір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376"/>
        <w:gridCol w:w="2176"/>
        <w:gridCol w:w="376"/>
        <w:gridCol w:w="3451"/>
      </w:tblGrid>
      <w:tr w:rsidR="00D02E1B" w:rsidRPr="00DA0487" w14:paraId="60064C47" w14:textId="77777777" w:rsidTr="0099357E">
        <w:trPr>
          <w:trHeight w:val="60"/>
        </w:trPr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7333CC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13AEC428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2A7F8AA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0FB6C3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78729D37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163319A7" w14:textId="77777777" w:rsidTr="0099357E">
        <w:trPr>
          <w:trHeight w:val="60"/>
        </w:trPr>
        <w:tc>
          <w:tcPr>
            <w:tcW w:w="187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CA91F06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F182437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C320F59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7839A1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EBBD04E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  <w:tr w:rsidR="00D02E1B" w:rsidRPr="00DA0487" w14:paraId="73E4E58E" w14:textId="77777777" w:rsidTr="0099357E">
        <w:trPr>
          <w:trHeight w:val="60"/>
        </w:trPr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16BE2E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2ED6DF8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9A0B50F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54EE4DB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2EAE6852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4855E5D3" w14:textId="77777777" w:rsidTr="0099357E">
        <w:trPr>
          <w:trHeight w:val="60"/>
        </w:trPr>
        <w:tc>
          <w:tcPr>
            <w:tcW w:w="187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F477BA3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45EEA37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84C1D31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B08B925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8B379D6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225EBCC0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277BD736" w14:textId="77777777" w:rsidR="00D02E1B" w:rsidRPr="00DA0487" w:rsidRDefault="00D02E1B" w:rsidP="006944B5">
      <w:pPr>
        <w:pStyle w:val="Ch6a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Примірник цього </w:t>
      </w:r>
      <w:proofErr w:type="spellStart"/>
      <w:r w:rsidRPr="00DA0487">
        <w:rPr>
          <w:rFonts w:ascii="Times New Roman" w:hAnsi="Times New Roman" w:cs="Times New Roman"/>
          <w:w w:val="100"/>
          <w:sz w:val="24"/>
          <w:szCs w:val="24"/>
        </w:rPr>
        <w:t>акта</w:t>
      </w:r>
      <w:proofErr w:type="spellEnd"/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 на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сторінках отримано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.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 xml:space="preserve"> </w:t>
      </w:r>
      <w:r w:rsidRPr="00DA0487">
        <w:rPr>
          <w:rFonts w:ascii="Times New Roman" w:hAnsi="Times New Roman" w:cs="Times New Roman"/>
          <w:w w:val="100"/>
          <w:sz w:val="24"/>
          <w:szCs w:val="24"/>
        </w:rPr>
        <w:t>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376"/>
        <w:gridCol w:w="2176"/>
        <w:gridCol w:w="376"/>
        <w:gridCol w:w="3451"/>
      </w:tblGrid>
      <w:tr w:rsidR="00D02E1B" w:rsidRPr="00DA0487" w14:paraId="29BE8FFB" w14:textId="77777777" w:rsidTr="0099357E">
        <w:trPr>
          <w:trHeight w:val="60"/>
        </w:trPr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4FBF4B4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0E77F2C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2C069666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13C4919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7712DD3E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02E1B" w:rsidRPr="00DA0487" w14:paraId="4D715098" w14:textId="77777777" w:rsidTr="0099357E">
        <w:trPr>
          <w:trHeight w:val="60"/>
        </w:trPr>
        <w:tc>
          <w:tcPr>
            <w:tcW w:w="187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0EA65EC9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1F8F0D41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4DFC2DFC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E7CFF4D" w14:textId="77777777" w:rsidR="00D02E1B" w:rsidRPr="00DA0487" w:rsidRDefault="00D02E1B" w:rsidP="0081561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C5B163E" w14:textId="77777777" w:rsidR="00D02E1B" w:rsidRPr="00DA0487" w:rsidRDefault="00D02E1B" w:rsidP="0081561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A04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0F2DABAB" w14:textId="77777777" w:rsidR="00D02E1B" w:rsidRPr="00DA0487" w:rsidRDefault="00D02E1B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p w14:paraId="4A15A6FB" w14:textId="77777777" w:rsidR="00DA0487" w:rsidRDefault="00DA048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CFDC86" w14:textId="1A7D0AD7" w:rsidR="00D02E1B" w:rsidRPr="00DA0487" w:rsidRDefault="00D02E1B" w:rsidP="006944B5">
      <w:pPr>
        <w:pStyle w:val="Ch6a"/>
        <w:spacing w:before="283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lastRenderedPageBreak/>
        <w:t xml:space="preserve">Відмітка про відмову від підписання керівником суб’єкта освітньої діяльності, третіми особами цього </w:t>
      </w:r>
      <w:proofErr w:type="spellStart"/>
      <w:r w:rsidRPr="00DA0487">
        <w:rPr>
          <w:rFonts w:ascii="Times New Roman" w:hAnsi="Times New Roman" w:cs="Times New Roman"/>
          <w:w w:val="100"/>
          <w:sz w:val="24"/>
          <w:szCs w:val="24"/>
        </w:rPr>
        <w:t>акта</w:t>
      </w:r>
      <w:proofErr w:type="spellEnd"/>
    </w:p>
    <w:p w14:paraId="0A4BDA4C" w14:textId="77777777" w:rsidR="00D02E1B" w:rsidRPr="00DA0487" w:rsidRDefault="00D02E1B" w:rsidP="006944B5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1B025261" w14:textId="77777777" w:rsidR="00D02E1B" w:rsidRPr="00DA0487" w:rsidRDefault="00D02E1B" w:rsidP="0099357E">
      <w:pPr>
        <w:pStyle w:val="Ch6a"/>
        <w:rPr>
          <w:rFonts w:ascii="Times New Roman" w:hAnsi="Times New Roman" w:cs="Times New Roman"/>
          <w:w w:val="100"/>
          <w:sz w:val="24"/>
          <w:szCs w:val="24"/>
        </w:rPr>
      </w:pPr>
      <w:r w:rsidRPr="00DA04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</w:t>
      </w:r>
    </w:p>
    <w:p w14:paraId="431F12A1" w14:textId="77777777" w:rsidR="00D02E1B" w:rsidRPr="00DA0487" w:rsidRDefault="00693173" w:rsidP="006944B5">
      <w:pPr>
        <w:pStyle w:val="SnoskaSNOSKI"/>
        <w:spacing w:before="510"/>
        <w:rPr>
          <w:rFonts w:ascii="Times New Roman" w:hAnsi="Times New Roman" w:cs="Times New Roman"/>
          <w:w w:val="100"/>
          <w:sz w:val="22"/>
          <w:szCs w:val="22"/>
        </w:rPr>
      </w:pPr>
      <w:r w:rsidRPr="00DA0487">
        <w:rPr>
          <w:rFonts w:ascii="Times New Roman" w:hAnsi="Times New Roman" w:cs="Times New Roman"/>
          <w:w w:val="100"/>
          <w:sz w:val="22"/>
          <w:szCs w:val="22"/>
        </w:rPr>
        <w:t xml:space="preserve">* </w:t>
      </w:r>
      <w:r w:rsidR="00D02E1B" w:rsidRPr="00DA0487">
        <w:rPr>
          <w:rFonts w:ascii="Times New Roman" w:hAnsi="Times New Roman" w:cs="Times New Roman"/>
          <w:w w:val="100"/>
          <w:sz w:val="22"/>
          <w:szCs w:val="22"/>
        </w:rPr>
        <w:t>Тут і далі по батькові особи зазначається у разі його наявності.</w:t>
      </w:r>
    </w:p>
    <w:p w14:paraId="1A1A7798" w14:textId="3D827FB7" w:rsidR="00D02E1B" w:rsidRPr="00DA0487" w:rsidRDefault="00D02E1B" w:rsidP="006944B5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2"/>
          <w:szCs w:val="22"/>
        </w:rPr>
      </w:pPr>
      <w:r w:rsidRPr="00DA0487">
        <w:rPr>
          <w:rFonts w:ascii="Times New Roman" w:hAnsi="Times New Roman" w:cs="Times New Roman"/>
          <w:w w:val="100"/>
          <w:sz w:val="22"/>
          <w:szCs w:val="22"/>
        </w:rPr>
        <w:t>**</w:t>
      </w:r>
      <w:r w:rsidRPr="00DA0487">
        <w:rPr>
          <w:rFonts w:ascii="Times New Roman" w:hAnsi="Times New Roman" w:cs="Times New Roman"/>
          <w:w w:val="100"/>
          <w:sz w:val="22"/>
          <w:szCs w:val="22"/>
        </w:rPr>
        <w:tab/>
        <w:t xml:space="preserve">Тут і далі під терміном «керівник суб’єкта освітньої діяльності» розуміється особа, </w:t>
      </w:r>
      <w:r w:rsidR="00EB11AC" w:rsidRPr="00DA0487">
        <w:rPr>
          <w:rFonts w:ascii="Times New Roman" w:hAnsi="Times New Roman" w:cs="Times New Roman"/>
          <w:w w:val="100"/>
          <w:sz w:val="22"/>
          <w:szCs w:val="22"/>
        </w:rPr>
        <w:t>яка здійснює безпосереднє управління та представлення інтересів суб’єкта освітньої діяльності, відокремленого підрозділу суб’єкта освітньої діяльності у відносинах з органами державної влади, органами місцевого самоврядування, юридичними і фізичними особами, діє без довіреності в межах повноважень, передбачених законом та установчими документами суб’єкта освітньої діяльності, відокремленого підрозділу суб’єкта освітньої діяльності, інша особа, яка у встановленому законодавством порядку виконує обов’язки керівника суб’єкта освітньої діяльності або відокремленого підрозділу суб’єкта освітньої діяльності</w:t>
      </w:r>
      <w:r w:rsidRPr="00DA0487">
        <w:rPr>
          <w:rFonts w:ascii="Times New Roman" w:hAnsi="Times New Roman" w:cs="Times New Roman"/>
          <w:w w:val="100"/>
          <w:sz w:val="22"/>
          <w:szCs w:val="22"/>
        </w:rPr>
        <w:t>.</w:t>
      </w:r>
    </w:p>
    <w:p w14:paraId="046AB22D" w14:textId="77777777" w:rsidR="00D02E1B" w:rsidRPr="00DA0487" w:rsidRDefault="00D02E1B" w:rsidP="006944B5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2"/>
          <w:szCs w:val="22"/>
        </w:rPr>
      </w:pPr>
      <w:r w:rsidRPr="00DA0487">
        <w:rPr>
          <w:rFonts w:ascii="Times New Roman" w:hAnsi="Times New Roman" w:cs="Times New Roman"/>
          <w:w w:val="100"/>
          <w:sz w:val="22"/>
          <w:szCs w:val="22"/>
        </w:rPr>
        <w:t>*** Розділ заповнюється у разі потреби.</w:t>
      </w:r>
    </w:p>
    <w:p w14:paraId="0C42256B" w14:textId="77777777" w:rsidR="00D02E1B" w:rsidRPr="00DA0487" w:rsidRDefault="00D02E1B" w:rsidP="006944B5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2"/>
          <w:szCs w:val="22"/>
        </w:rPr>
      </w:pPr>
      <w:r w:rsidRPr="00DA0487">
        <w:rPr>
          <w:rFonts w:ascii="Times New Roman" w:hAnsi="Times New Roman" w:cs="Times New Roman"/>
          <w:w w:val="100"/>
          <w:sz w:val="22"/>
          <w:szCs w:val="22"/>
        </w:rPr>
        <w:t>****</w:t>
      </w:r>
      <w:r w:rsidRPr="00DA0487">
        <w:rPr>
          <w:rFonts w:ascii="Times New Roman" w:hAnsi="Times New Roman" w:cs="Times New Roman"/>
          <w:w w:val="100"/>
          <w:sz w:val="22"/>
          <w:szCs w:val="22"/>
        </w:rPr>
        <w:tab/>
        <w:t xml:space="preserve"> У разі недопущення комісії до проведення позапланової перевірки, опис порушень вимог законодавства у сфері освіти не здійснюється.</w:t>
      </w:r>
    </w:p>
    <w:p w14:paraId="60A22EC5" w14:textId="77777777" w:rsidR="00D02E1B" w:rsidRPr="00DA0487" w:rsidRDefault="00D02E1B" w:rsidP="006944B5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2"/>
          <w:szCs w:val="22"/>
        </w:rPr>
      </w:pPr>
      <w:r w:rsidRPr="00DA0487">
        <w:rPr>
          <w:rFonts w:ascii="Times New Roman" w:hAnsi="Times New Roman" w:cs="Times New Roman"/>
          <w:w w:val="100"/>
          <w:sz w:val="22"/>
          <w:szCs w:val="22"/>
        </w:rPr>
        <w:t>***** Цей розділ заповнюється виключно керівником суб’єкта освітньої діяльності.</w:t>
      </w:r>
    </w:p>
    <w:p w14:paraId="48E91E8C" w14:textId="79C40D4F" w:rsidR="00D02E1B" w:rsidRPr="00DA0487" w:rsidRDefault="00C14BDD" w:rsidP="0099357E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__________________________________________________________</w:t>
      </w:r>
    </w:p>
    <w:sectPr w:rsidR="00D02E1B" w:rsidRPr="00DA0487" w:rsidSect="00DA0487">
      <w:headerReference w:type="default" r:id="rId8"/>
      <w:pgSz w:w="11906" w:h="16838"/>
      <w:pgMar w:top="709" w:right="567" w:bottom="2410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2BA4" w14:textId="77777777" w:rsidR="0079108A" w:rsidRDefault="0079108A" w:rsidP="00DA0487">
      <w:pPr>
        <w:spacing w:after="0" w:line="240" w:lineRule="auto"/>
      </w:pPr>
      <w:r>
        <w:separator/>
      </w:r>
    </w:p>
  </w:endnote>
  <w:endnote w:type="continuationSeparator" w:id="0">
    <w:p w14:paraId="3FD11561" w14:textId="77777777" w:rsidR="0079108A" w:rsidRDefault="0079108A" w:rsidP="00DA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AC02" w14:textId="77777777" w:rsidR="0079108A" w:rsidRDefault="0079108A" w:rsidP="00DA0487">
      <w:pPr>
        <w:spacing w:after="0" w:line="240" w:lineRule="auto"/>
      </w:pPr>
      <w:r>
        <w:separator/>
      </w:r>
    </w:p>
  </w:footnote>
  <w:footnote w:type="continuationSeparator" w:id="0">
    <w:p w14:paraId="73026973" w14:textId="77777777" w:rsidR="0079108A" w:rsidRDefault="0079108A" w:rsidP="00DA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19933"/>
      <w:docPartObj>
        <w:docPartGallery w:val="Page Numbers (Top of Page)"/>
        <w:docPartUnique/>
      </w:docPartObj>
    </w:sdtPr>
    <w:sdtEndPr/>
    <w:sdtContent>
      <w:p w14:paraId="0028E453" w14:textId="06DB2337" w:rsidR="004F3B60" w:rsidRDefault="004F3B60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72">
          <w:rPr>
            <w:noProof/>
          </w:rPr>
          <w:t>2</w:t>
        </w:r>
        <w:r>
          <w:fldChar w:fldCharType="end"/>
        </w:r>
      </w:p>
      <w:p w14:paraId="7E5E6F77" w14:textId="1A6D1467" w:rsidR="004F3B60" w:rsidRDefault="00E8381B" w:rsidP="00E8381B">
        <w:pPr>
          <w:pStyle w:val="aff9"/>
          <w:jc w:val="right"/>
        </w:pPr>
        <w:r>
          <w:t>продовження додатка</w:t>
        </w:r>
        <w:r w:rsidR="00263072">
          <w:t xml:space="preserve"> 3</w:t>
        </w:r>
      </w:p>
    </w:sdtContent>
  </w:sdt>
  <w:p w14:paraId="78C94140" w14:textId="2F79E91D" w:rsidR="00DA0487" w:rsidRDefault="00DA0487">
    <w:pPr>
      <w:pStyle w:val="af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B5"/>
    <w:rsid w:val="00180E77"/>
    <w:rsid w:val="001D4EFC"/>
    <w:rsid w:val="00241CBC"/>
    <w:rsid w:val="00263072"/>
    <w:rsid w:val="00350E6B"/>
    <w:rsid w:val="003B7E67"/>
    <w:rsid w:val="004F3B60"/>
    <w:rsid w:val="00636567"/>
    <w:rsid w:val="00693173"/>
    <w:rsid w:val="006944B5"/>
    <w:rsid w:val="006C3D74"/>
    <w:rsid w:val="006F7CAC"/>
    <w:rsid w:val="007205C4"/>
    <w:rsid w:val="00772A95"/>
    <w:rsid w:val="0079108A"/>
    <w:rsid w:val="00815618"/>
    <w:rsid w:val="00922D78"/>
    <w:rsid w:val="0099357E"/>
    <w:rsid w:val="00AB2DCD"/>
    <w:rsid w:val="00B1283B"/>
    <w:rsid w:val="00BF10E7"/>
    <w:rsid w:val="00C10ADF"/>
    <w:rsid w:val="00C14BDD"/>
    <w:rsid w:val="00C66B62"/>
    <w:rsid w:val="00C8649B"/>
    <w:rsid w:val="00D02E1B"/>
    <w:rsid w:val="00D302A9"/>
    <w:rsid w:val="00D31A0F"/>
    <w:rsid w:val="00DA0487"/>
    <w:rsid w:val="00DF20F4"/>
    <w:rsid w:val="00E340E6"/>
    <w:rsid w:val="00E8381B"/>
    <w:rsid w:val="00EB11AC"/>
    <w:rsid w:val="00FA18A8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9121E"/>
  <w15:docId w15:val="{23FF20C9-7B13-42A2-A9EF-B1FDF921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B5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6944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4">
    <w:name w:val="[Основний абзац]"/>
    <w:basedOn w:val="a3"/>
    <w:uiPriority w:val="99"/>
    <w:rsid w:val="006944B5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6944B5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6944B5"/>
    <w:pPr>
      <w:pageBreakBefore w:val="0"/>
      <w:spacing w:before="454" w:after="283"/>
    </w:pPr>
  </w:style>
  <w:style w:type="paragraph" w:customStyle="1" w:styleId="Ch6">
    <w:name w:val="реєстраційний код (Ch_6 Міністерства)"/>
    <w:basedOn w:val="a6"/>
    <w:next w:val="Ch60"/>
    <w:uiPriority w:val="99"/>
    <w:rsid w:val="006944B5"/>
  </w:style>
  <w:style w:type="paragraph" w:customStyle="1" w:styleId="a7">
    <w:name w:val="Организация (Общие:Базовые)"/>
    <w:basedOn w:val="a3"/>
    <w:uiPriority w:val="99"/>
    <w:rsid w:val="006944B5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6944B5"/>
    <w:pPr>
      <w:keepNext/>
      <w:keepLines/>
    </w:pPr>
  </w:style>
  <w:style w:type="paragraph" w:customStyle="1" w:styleId="Ch60">
    <w:name w:val="Организация (Ch_6 Міністерства)"/>
    <w:basedOn w:val="a8"/>
    <w:next w:val="Ch61"/>
    <w:uiPriority w:val="99"/>
    <w:rsid w:val="006944B5"/>
  </w:style>
  <w:style w:type="paragraph" w:customStyle="1" w:styleId="a9">
    <w:name w:val="Тип акта (Общие:Базовые)"/>
    <w:basedOn w:val="a3"/>
    <w:uiPriority w:val="99"/>
    <w:rsid w:val="006944B5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6944B5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1">
    <w:name w:val="Тип акта (Ch_6 Міністерства)"/>
    <w:basedOn w:val="aa"/>
    <w:next w:val="DataZareestrovanoCh6"/>
    <w:uiPriority w:val="99"/>
    <w:rsid w:val="006944B5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2"/>
    <w:uiPriority w:val="99"/>
    <w:rsid w:val="006944B5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6944B5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6944B5"/>
    <w:pPr>
      <w:keepNext/>
      <w:keepLines/>
      <w:spacing w:before="113" w:after="113"/>
    </w:pPr>
  </w:style>
  <w:style w:type="paragraph" w:customStyle="1" w:styleId="Ch62">
    <w:name w:val="Зареєстровано... (Ch_6 Міністерства)"/>
    <w:basedOn w:val="ac"/>
    <w:next w:val="n7777Ch6"/>
    <w:uiPriority w:val="99"/>
    <w:rsid w:val="006944B5"/>
  </w:style>
  <w:style w:type="paragraph" w:customStyle="1" w:styleId="n7777">
    <w:name w:val="n7777 Название акта (Общие:Базовые)"/>
    <w:basedOn w:val="a3"/>
    <w:uiPriority w:val="99"/>
    <w:rsid w:val="006944B5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6944B5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6944B5"/>
  </w:style>
  <w:style w:type="paragraph" w:customStyle="1" w:styleId="n7777Ch2">
    <w:name w:val="n7777 Название акта (Ch_2 Президент)"/>
    <w:basedOn w:val="n7777Ch1"/>
    <w:next w:val="Ch2"/>
    <w:uiPriority w:val="99"/>
    <w:rsid w:val="006944B5"/>
  </w:style>
  <w:style w:type="paragraph" w:customStyle="1" w:styleId="n7777Ch3">
    <w:name w:val="n7777 Название акта (Ch_3 Кабмін)"/>
    <w:basedOn w:val="n7777Ch2"/>
    <w:next w:val="Ch3"/>
    <w:uiPriority w:val="99"/>
    <w:rsid w:val="006944B5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6944B5"/>
  </w:style>
  <w:style w:type="paragraph" w:customStyle="1" w:styleId="n7777Ch5">
    <w:name w:val="n7777 Название акта (Ch_5 Нацбанк)"/>
    <w:basedOn w:val="n7777Ch4"/>
    <w:next w:val="Ch5"/>
    <w:uiPriority w:val="99"/>
    <w:rsid w:val="006944B5"/>
  </w:style>
  <w:style w:type="paragraph" w:customStyle="1" w:styleId="n7777Ch6">
    <w:name w:val="n7777 Название акта (Ch_6 Міністерства)"/>
    <w:basedOn w:val="n7777Ch5"/>
    <w:next w:val="Ch63"/>
    <w:uiPriority w:val="99"/>
    <w:rsid w:val="006944B5"/>
    <w:pPr>
      <w:spacing w:before="57"/>
    </w:pPr>
  </w:style>
  <w:style w:type="paragraph" w:customStyle="1" w:styleId="ad">
    <w:name w:val="Преамбула (Общие:Базовые)"/>
    <w:basedOn w:val="a3"/>
    <w:uiPriority w:val="99"/>
    <w:rsid w:val="006944B5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Преамбула (Общие)"/>
    <w:basedOn w:val="ad"/>
    <w:uiPriority w:val="99"/>
    <w:rsid w:val="006944B5"/>
    <w:pPr>
      <w:spacing w:after="113"/>
    </w:pPr>
  </w:style>
  <w:style w:type="paragraph" w:customStyle="1" w:styleId="Ch63">
    <w:name w:val="Преамбула (Ch_6 Міністерства)"/>
    <w:basedOn w:val="ae"/>
    <w:next w:val="a3"/>
    <w:uiPriority w:val="99"/>
    <w:rsid w:val="006944B5"/>
    <w:pPr>
      <w:spacing w:before="113" w:after="85"/>
      <w:ind w:firstLine="0"/>
    </w:pPr>
    <w:rPr>
      <w:caps/>
    </w:rPr>
  </w:style>
  <w:style w:type="paragraph" w:customStyle="1" w:styleId="af">
    <w:name w:val="Основной текст (Общие:Базовые)"/>
    <w:basedOn w:val="a3"/>
    <w:uiPriority w:val="99"/>
    <w:rsid w:val="006944B5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Основной текст (Общие)"/>
    <w:basedOn w:val="af"/>
    <w:uiPriority w:val="99"/>
    <w:rsid w:val="006944B5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f1">
    <w:name w:val="Основной текст (отбивка) (Общие)"/>
    <w:basedOn w:val="af0"/>
    <w:uiPriority w:val="99"/>
    <w:rsid w:val="006944B5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6944B5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6944B5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6944B5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6944B5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6944B5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6944B5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6944B5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6944B5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6944B5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6944B5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6944B5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6944B5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6944B5"/>
  </w:style>
  <w:style w:type="paragraph" w:customStyle="1" w:styleId="afa">
    <w:name w:val="Додаток № (Общие)"/>
    <w:basedOn w:val="af4"/>
    <w:uiPriority w:val="99"/>
    <w:rsid w:val="006944B5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 (Ch_6 Міністерства)"/>
    <w:basedOn w:val="afa"/>
    <w:uiPriority w:val="99"/>
    <w:rsid w:val="006944B5"/>
    <w:pPr>
      <w:keepNext/>
    </w:pPr>
  </w:style>
  <w:style w:type="paragraph" w:customStyle="1" w:styleId="Ch69">
    <w:name w:val="Основной текст (Ch_6 Міністерства)"/>
    <w:basedOn w:val="af0"/>
    <w:uiPriority w:val="99"/>
    <w:rsid w:val="006944B5"/>
    <w:pPr>
      <w:tabs>
        <w:tab w:val="clear" w:pos="11707"/>
      </w:tabs>
    </w:pPr>
  </w:style>
  <w:style w:type="paragraph" w:customStyle="1" w:styleId="Ch6a">
    <w:name w:val="Основной текст (без абзаца) (Ch_6 Міністерства)"/>
    <w:basedOn w:val="Ch69"/>
    <w:uiPriority w:val="99"/>
    <w:rsid w:val="006944B5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6944B5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6944B5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6944B5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Ch6b">
    <w:name w:val="Осн.+номер_дуга (Ch_6 Міністерства)"/>
    <w:basedOn w:val="af0"/>
    <w:uiPriority w:val="99"/>
    <w:rsid w:val="006944B5"/>
  </w:style>
  <w:style w:type="paragraph" w:customStyle="1" w:styleId="TABL">
    <w:name w:val="Тис гривень (TABL)"/>
    <w:basedOn w:val="a3"/>
    <w:uiPriority w:val="99"/>
    <w:rsid w:val="006944B5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SnoskaSNOSKI0">
    <w:name w:val="Snoska_цифра (SNOSKI)"/>
    <w:basedOn w:val="LineBase"/>
    <w:uiPriority w:val="99"/>
    <w:rsid w:val="006944B5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</w:pPr>
    <w:rPr>
      <w:sz w:val="15"/>
      <w:szCs w:val="15"/>
    </w:rPr>
  </w:style>
  <w:style w:type="paragraph" w:customStyle="1" w:styleId="SnoskaSNOSKI1">
    <w:name w:val="Snoska_цифрагоризонт (SNOSKI)"/>
    <w:basedOn w:val="LineBase"/>
    <w:uiPriority w:val="99"/>
    <w:rsid w:val="006944B5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</w:pPr>
    <w:rPr>
      <w:sz w:val="15"/>
      <w:szCs w:val="15"/>
    </w:rPr>
  </w:style>
  <w:style w:type="paragraph" w:customStyle="1" w:styleId="afb">
    <w:name w:val="Стаття по центру (Общие:Базовые)"/>
    <w:basedOn w:val="a4"/>
    <w:next w:val="a4"/>
    <w:uiPriority w:val="99"/>
    <w:rsid w:val="006944B5"/>
    <w:pPr>
      <w:tabs>
        <w:tab w:val="clear" w:pos="7767"/>
        <w:tab w:val="right" w:pos="6350"/>
      </w:tabs>
      <w:suppressAutoHyphens/>
      <w:spacing w:before="113" w:after="57"/>
      <w:ind w:firstLine="0"/>
      <w:jc w:val="center"/>
    </w:pPr>
    <w:rPr>
      <w:rFonts w:ascii="Pragmatica-Bold" w:hAnsi="Pragmatica-Bold" w:cs="Pragmatica-Bold"/>
      <w:b/>
      <w:bCs/>
    </w:rPr>
  </w:style>
  <w:style w:type="paragraph" w:customStyle="1" w:styleId="Ch6c">
    <w:name w:val="Стаття по центру (Ch_6 Міністерства)"/>
    <w:basedOn w:val="afb"/>
    <w:next w:val="a4"/>
    <w:uiPriority w:val="99"/>
    <w:rsid w:val="006944B5"/>
    <w:pPr>
      <w:keepNext/>
    </w:pPr>
  </w:style>
  <w:style w:type="paragraph" w:customStyle="1" w:styleId="Ch6d">
    <w:name w:val="Основной безПЖ (Ch_6 Міністерства)"/>
    <w:basedOn w:val="af0"/>
    <w:uiPriority w:val="99"/>
    <w:rsid w:val="006944B5"/>
    <w:pPr>
      <w:tabs>
        <w:tab w:val="clear" w:pos="11707"/>
      </w:tabs>
    </w:pPr>
  </w:style>
  <w:style w:type="paragraph" w:customStyle="1" w:styleId="PrimitkiPRIMITKA">
    <w:name w:val="Primitki (PRIMITKA)"/>
    <w:basedOn w:val="a4"/>
    <w:uiPriority w:val="99"/>
    <w:rsid w:val="006944B5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  <w:style w:type="paragraph" w:customStyle="1" w:styleId="PrimitkaPRIMITKA">
    <w:name w:val="Primitka (PRIMITKA)"/>
    <w:basedOn w:val="PrimitkiPRIMITKA"/>
    <w:uiPriority w:val="99"/>
    <w:rsid w:val="006944B5"/>
    <w:pPr>
      <w:spacing w:before="142" w:after="142"/>
      <w:ind w:left="850" w:hanging="850"/>
    </w:pPr>
  </w:style>
  <w:style w:type="paragraph" w:customStyle="1" w:styleId="Ch6e">
    <w:name w:val="Основной текст табуляция (Ch_6 Міністерства)"/>
    <w:basedOn w:val="Ch69"/>
    <w:uiPriority w:val="99"/>
    <w:rsid w:val="006944B5"/>
    <w:pPr>
      <w:tabs>
        <w:tab w:val="right" w:leader="underscore" w:pos="7710"/>
        <w:tab w:val="right" w:leader="underscore" w:pos="11514"/>
      </w:tabs>
    </w:pPr>
  </w:style>
  <w:style w:type="paragraph" w:customStyle="1" w:styleId="Ch6f">
    <w:name w:val="Додаток №_горизонт (Ch_6 Міністерства)"/>
    <w:basedOn w:val="afa"/>
    <w:uiPriority w:val="99"/>
    <w:rsid w:val="006944B5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eshapkaTABL">
    <w:name w:val="Table_shapka (TABL)"/>
    <w:basedOn w:val="a4"/>
    <w:uiPriority w:val="99"/>
    <w:rsid w:val="006944B5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6944B5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styleId="HTML">
    <w:name w:val="HTML Preformatted"/>
    <w:basedOn w:val="a"/>
    <w:link w:val="HTML0"/>
    <w:uiPriority w:val="99"/>
    <w:rsid w:val="0069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PreformattedChar">
    <w:name w:val="HTML Preformatted Char"/>
    <w:uiPriority w:val="99"/>
    <w:semiHidden/>
    <w:rsid w:val="00E34DFA"/>
    <w:rPr>
      <w:rFonts w:ascii="Courier New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locked/>
    <w:rsid w:val="006944B5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paragraph" w:customStyle="1" w:styleId="TableParagraph">
    <w:name w:val="Table Paragraph"/>
    <w:basedOn w:val="a"/>
    <w:uiPriority w:val="99"/>
    <w:rsid w:val="006944B5"/>
  </w:style>
  <w:style w:type="paragraph" w:customStyle="1" w:styleId="Ch1">
    <w:name w:val="Преамбула (Ch_1 Верховна Рада)"/>
    <w:basedOn w:val="ae"/>
    <w:next w:val="Ch10"/>
    <w:uiPriority w:val="99"/>
    <w:rsid w:val="006944B5"/>
  </w:style>
  <w:style w:type="paragraph" w:customStyle="1" w:styleId="Ch2">
    <w:name w:val="Преамбула (Ch_2 Президент)"/>
    <w:basedOn w:val="ae"/>
    <w:next w:val="a3"/>
    <w:uiPriority w:val="99"/>
    <w:rsid w:val="006944B5"/>
    <w:pPr>
      <w:tabs>
        <w:tab w:val="right" w:pos="11877"/>
      </w:tabs>
    </w:pPr>
  </w:style>
  <w:style w:type="paragraph" w:customStyle="1" w:styleId="Ch3">
    <w:name w:val="Преамбула (Ch_3 Кабмін)"/>
    <w:basedOn w:val="ae"/>
    <w:next w:val="a3"/>
    <w:uiPriority w:val="99"/>
    <w:rsid w:val="006944B5"/>
  </w:style>
  <w:style w:type="paragraph" w:customStyle="1" w:styleId="Ch4">
    <w:name w:val="Преамбула (Ch_4 Конституційний Суд)"/>
    <w:basedOn w:val="ae"/>
    <w:next w:val="a3"/>
    <w:uiPriority w:val="99"/>
    <w:rsid w:val="006944B5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e"/>
    <w:next w:val="a3"/>
    <w:uiPriority w:val="99"/>
    <w:rsid w:val="006944B5"/>
  </w:style>
  <w:style w:type="paragraph" w:customStyle="1" w:styleId="afc">
    <w:name w:val="подпись: место"/>
    <w:aliases w:val="дата,№ (Общие:Базовые)"/>
    <w:basedOn w:val="a4"/>
    <w:uiPriority w:val="99"/>
    <w:rsid w:val="006944B5"/>
  </w:style>
  <w:style w:type="paragraph" w:customStyle="1" w:styleId="2">
    <w:name w:val="подпись: место2"/>
    <w:aliases w:val="дата2,№ (Общие)"/>
    <w:basedOn w:val="afc"/>
    <w:uiPriority w:val="99"/>
    <w:rsid w:val="006944B5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6944B5"/>
  </w:style>
  <w:style w:type="paragraph" w:customStyle="1" w:styleId="afd">
    <w:name w:val="Раздел (Общие:Базовые)"/>
    <w:basedOn w:val="a3"/>
    <w:uiPriority w:val="99"/>
    <w:rsid w:val="006944B5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d"/>
    <w:next w:val="Ch11"/>
    <w:uiPriority w:val="99"/>
    <w:rsid w:val="006944B5"/>
  </w:style>
  <w:style w:type="paragraph" w:customStyle="1" w:styleId="afe">
    <w:name w:val="Глава (Общие:Базовые)"/>
    <w:basedOn w:val="a3"/>
    <w:uiPriority w:val="99"/>
    <w:rsid w:val="006944B5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f">
    <w:name w:val="Глава (Общие)"/>
    <w:basedOn w:val="afe"/>
    <w:uiPriority w:val="99"/>
    <w:rsid w:val="006944B5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f"/>
    <w:next w:val="Ch12"/>
    <w:uiPriority w:val="99"/>
    <w:rsid w:val="006944B5"/>
  </w:style>
  <w:style w:type="paragraph" w:customStyle="1" w:styleId="aff0">
    <w:name w:val="Стаття (Общие:Базовые)"/>
    <w:basedOn w:val="a4"/>
    <w:uiPriority w:val="99"/>
    <w:rsid w:val="006944B5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1">
    <w:name w:val="Стаття (Общие)"/>
    <w:basedOn w:val="aff0"/>
    <w:uiPriority w:val="99"/>
    <w:rsid w:val="006944B5"/>
    <w:pPr>
      <w:tabs>
        <w:tab w:val="clear" w:pos="7483"/>
      </w:tabs>
    </w:pPr>
  </w:style>
  <w:style w:type="paragraph" w:customStyle="1" w:styleId="Ch12">
    <w:name w:val="Стаття (Ch_1 Верховна Рада)"/>
    <w:basedOn w:val="aff1"/>
    <w:next w:val="a4"/>
    <w:uiPriority w:val="99"/>
    <w:rsid w:val="006944B5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6944B5"/>
    <w:rPr>
      <w:b/>
      <w:u w:val="none"/>
      <w:vertAlign w:val="baseline"/>
    </w:rPr>
  </w:style>
  <w:style w:type="character" w:customStyle="1" w:styleId="Word1WordRTF">
    <w:name w:val="Импортированный список стилей из Word1 (Стили для импортированных списков Word/RTF)"/>
    <w:uiPriority w:val="99"/>
    <w:rsid w:val="006944B5"/>
    <w:rPr>
      <w:w w:val="100"/>
    </w:rPr>
  </w:style>
  <w:style w:type="character" w:customStyle="1" w:styleId="55">
    <w:name w:val="Зажато55 (Вспомогательные)"/>
    <w:uiPriority w:val="99"/>
    <w:rsid w:val="006944B5"/>
  </w:style>
  <w:style w:type="character" w:customStyle="1" w:styleId="bold0">
    <w:name w:val="bold"/>
    <w:uiPriority w:val="99"/>
    <w:rsid w:val="006944B5"/>
    <w:rPr>
      <w:b/>
    </w:rPr>
  </w:style>
  <w:style w:type="character" w:customStyle="1" w:styleId="500">
    <w:name w:val="500"/>
    <w:uiPriority w:val="99"/>
    <w:rsid w:val="006944B5"/>
  </w:style>
  <w:style w:type="character" w:customStyle="1" w:styleId="Postanovla">
    <w:name w:val="Postanovla"/>
    <w:uiPriority w:val="99"/>
    <w:rsid w:val="006944B5"/>
  </w:style>
  <w:style w:type="character" w:customStyle="1" w:styleId="superscriptsnoska">
    <w:name w:val="superscript_snoska"/>
    <w:uiPriority w:val="99"/>
    <w:rsid w:val="006944B5"/>
    <w:rPr>
      <w:spacing w:val="13"/>
      <w:w w:val="90"/>
      <w:position w:val="2"/>
      <w:sz w:val="16"/>
      <w:vertAlign w:val="superscript"/>
    </w:rPr>
  </w:style>
  <w:style w:type="character" w:customStyle="1" w:styleId="aff2">
    <w:name w:val="звездочка"/>
    <w:uiPriority w:val="99"/>
    <w:rsid w:val="006944B5"/>
    <w:rPr>
      <w:w w:val="100"/>
      <w:position w:val="0"/>
      <w:sz w:val="18"/>
    </w:rPr>
  </w:style>
  <w:style w:type="character" w:customStyle="1" w:styleId="superscript">
    <w:name w:val="superscript"/>
    <w:uiPriority w:val="99"/>
    <w:rsid w:val="006944B5"/>
    <w:rPr>
      <w:w w:val="90"/>
      <w:vertAlign w:val="superscript"/>
    </w:rPr>
  </w:style>
  <w:style w:type="character" w:customStyle="1" w:styleId="PragmaticaB">
    <w:name w:val="PragmaticaB"/>
    <w:uiPriority w:val="99"/>
    <w:rsid w:val="006944B5"/>
    <w:rPr>
      <w:rFonts w:ascii="PT Pragmatica Medium Baltic  Re" w:hAnsi="PT Pragmatica Medium Baltic  Re"/>
    </w:rPr>
  </w:style>
  <w:style w:type="character" w:customStyle="1" w:styleId="Bold1">
    <w:name w:val="Bold (Вспомогательные)"/>
    <w:uiPriority w:val="99"/>
    <w:rsid w:val="006944B5"/>
    <w:rPr>
      <w:b/>
    </w:rPr>
  </w:style>
  <w:style w:type="character" w:customStyle="1" w:styleId="200">
    <w:name w:val="В р а з р я д к у 200 (Вспомогательные)"/>
    <w:uiPriority w:val="99"/>
    <w:rsid w:val="006944B5"/>
  </w:style>
  <w:style w:type="character" w:customStyle="1" w:styleId="aff3">
    <w:name w:val="Широкий пробел (Вспомогательные)"/>
    <w:uiPriority w:val="99"/>
    <w:rsid w:val="006944B5"/>
  </w:style>
  <w:style w:type="character" w:customStyle="1" w:styleId="aff4">
    <w:name w:val="Обычный пробел (Вспомогательные)"/>
    <w:uiPriority w:val="99"/>
    <w:rsid w:val="006944B5"/>
  </w:style>
  <w:style w:type="character" w:customStyle="1" w:styleId="14pt">
    <w:name w:val="Отбивка 14pt (Вспомогательные)"/>
    <w:uiPriority w:val="99"/>
    <w:rsid w:val="006944B5"/>
  </w:style>
  <w:style w:type="character" w:customStyle="1" w:styleId="UPPER">
    <w:name w:val="UPPER (Вспомогательные)"/>
    <w:uiPriority w:val="99"/>
    <w:rsid w:val="006944B5"/>
    <w:rPr>
      <w:caps/>
    </w:rPr>
  </w:style>
  <w:style w:type="character" w:customStyle="1" w:styleId="Regular">
    <w:name w:val="Regular (Вспомогательные)"/>
    <w:uiPriority w:val="99"/>
    <w:rsid w:val="006944B5"/>
  </w:style>
  <w:style w:type="character" w:customStyle="1" w:styleId="aff5">
    <w:name w:val="звездочка в сноске"/>
    <w:uiPriority w:val="99"/>
    <w:rsid w:val="006944B5"/>
    <w:rPr>
      <w:w w:val="100"/>
      <w:position w:val="0"/>
      <w:sz w:val="18"/>
    </w:rPr>
  </w:style>
  <w:style w:type="character" w:customStyle="1" w:styleId="aff6">
    <w:name w:val="Градус (Вспомогательные)"/>
    <w:uiPriority w:val="99"/>
    <w:rsid w:val="006944B5"/>
    <w:rPr>
      <w:rFonts w:ascii="HeliosCond" w:hAnsi="HeliosCond"/>
    </w:rPr>
  </w:style>
  <w:style w:type="character" w:customStyle="1" w:styleId="20">
    <w:name w:val="Снять Зажато20 (Вспомогательные)"/>
    <w:uiPriority w:val="99"/>
    <w:rsid w:val="006944B5"/>
  </w:style>
  <w:style w:type="character" w:customStyle="1" w:styleId="10">
    <w:name w:val="Стиль символа 1 (Вспомогательные)"/>
    <w:uiPriority w:val="99"/>
    <w:rsid w:val="006944B5"/>
    <w:rPr>
      <w:rFonts w:ascii="Symbol (OTF) Regular" w:hAnsi="Symbol (OTF) Regular"/>
    </w:rPr>
  </w:style>
  <w:style w:type="character" w:customStyle="1" w:styleId="base">
    <w:name w:val="base"/>
    <w:uiPriority w:val="99"/>
    <w:rsid w:val="006944B5"/>
    <w:rPr>
      <w:rFonts w:ascii="Pragmatica-Book" w:hAnsi="Pragmatica-Book"/>
      <w:spacing w:val="2"/>
      <w:sz w:val="18"/>
      <w:vertAlign w:val="baseline"/>
    </w:rPr>
  </w:style>
  <w:style w:type="character" w:customStyle="1" w:styleId="aff7">
    <w:name w:val="ЗажатоПЖ (Вспомогательные)"/>
    <w:uiPriority w:val="99"/>
    <w:rsid w:val="006944B5"/>
    <w:rPr>
      <w:w w:val="120"/>
    </w:rPr>
  </w:style>
  <w:style w:type="character" w:customStyle="1" w:styleId="CAPS">
    <w:name w:val="CAPS"/>
    <w:uiPriority w:val="99"/>
    <w:rsid w:val="006944B5"/>
    <w:rPr>
      <w:caps/>
    </w:rPr>
  </w:style>
  <w:style w:type="character" w:customStyle="1" w:styleId="XXXX">
    <w:name w:val="XXXX"/>
    <w:uiPriority w:val="99"/>
    <w:rsid w:val="006944B5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/>
    </w:rPr>
  </w:style>
  <w:style w:type="paragraph" w:styleId="aff8">
    <w:name w:val="Normal (Web)"/>
    <w:basedOn w:val="a"/>
    <w:locked/>
    <w:rsid w:val="00C8649B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f9">
    <w:name w:val="header"/>
    <w:basedOn w:val="a"/>
    <w:link w:val="affa"/>
    <w:uiPriority w:val="99"/>
    <w:unhideWhenUsed/>
    <w:locked/>
    <w:rsid w:val="00DA04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Верхній колонтитул Знак"/>
    <w:basedOn w:val="a0"/>
    <w:link w:val="aff9"/>
    <w:uiPriority w:val="99"/>
    <w:rsid w:val="00DA0487"/>
    <w:rPr>
      <w:rFonts w:cs="Calibri"/>
      <w:color w:val="000000"/>
      <w:sz w:val="22"/>
      <w:szCs w:val="22"/>
    </w:rPr>
  </w:style>
  <w:style w:type="paragraph" w:styleId="affb">
    <w:name w:val="footer"/>
    <w:basedOn w:val="a"/>
    <w:link w:val="affc"/>
    <w:uiPriority w:val="99"/>
    <w:unhideWhenUsed/>
    <w:locked/>
    <w:rsid w:val="00DA04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c">
    <w:name w:val="Нижній колонтитул Знак"/>
    <w:basedOn w:val="a0"/>
    <w:link w:val="affb"/>
    <w:uiPriority w:val="99"/>
    <w:rsid w:val="00DA0487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9FCF-141A-4EDE-827B-9BB82CD2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2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subject/>
  <dc:creator>Zaiko.Kateryna</dc:creator>
  <cp:keywords/>
  <dc:description/>
  <cp:lastModifiedBy>Атаманенко Наталія Валеріївна</cp:lastModifiedBy>
  <cp:revision>3</cp:revision>
  <dcterms:created xsi:type="dcterms:W3CDTF">2026-03-17T12:40:00Z</dcterms:created>
  <dcterms:modified xsi:type="dcterms:W3CDTF">2026-03-17T14:07:00Z</dcterms:modified>
</cp:coreProperties>
</file>